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AA87" w14:textId="0AC3542F" w:rsidR="00042868" w:rsidRPr="000F1800" w:rsidRDefault="007F792E" w:rsidP="0072331C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>Уведомление</w:t>
      </w:r>
      <w:r w:rsidR="0072331C" w:rsidRPr="000F18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0238" w:rsidRPr="000F1800">
        <w:rPr>
          <w:rFonts w:ascii="Times New Roman" w:hAnsi="Times New Roman" w:cs="Times New Roman"/>
          <w:bCs/>
          <w:sz w:val="22"/>
          <w:szCs w:val="22"/>
        </w:rPr>
        <w:t>о проведении внеочередного общего собрания собственников помещений в многоквартирном доме, расположенном по адресу:</w:t>
      </w:r>
      <w:r w:rsidR="00042868" w:rsidRPr="000F1800">
        <w:rPr>
          <w:rFonts w:ascii="Times New Roman" w:hAnsi="Times New Roman" w:cs="Times New Roman"/>
          <w:bCs/>
          <w:sz w:val="22"/>
          <w:szCs w:val="22"/>
        </w:rPr>
        <w:t xml:space="preserve"> Новосибирская область, Новосибирский район,</w:t>
      </w:r>
      <w:r w:rsidR="00610238" w:rsidRPr="000F18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42868" w:rsidRPr="000F1800">
        <w:rPr>
          <w:rFonts w:ascii="Times New Roman" w:hAnsi="Times New Roman" w:cs="Times New Roman"/>
          <w:sz w:val="22"/>
          <w:szCs w:val="22"/>
        </w:rPr>
        <w:t xml:space="preserve">Станционный с/с, п. Садовый, мкрн. Центральный, ул.Снежная, 18. </w:t>
      </w:r>
    </w:p>
    <w:p w14:paraId="36539AA4" w14:textId="0BB6A4C2" w:rsidR="00610238" w:rsidRPr="000F1800" w:rsidRDefault="00610238" w:rsidP="00CC7F39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>в форме заочного голосования</w:t>
      </w:r>
      <w:r w:rsidR="00AC0436" w:rsidRPr="000F1800">
        <w:rPr>
          <w:rFonts w:ascii="Times New Roman" w:hAnsi="Times New Roman" w:cs="Times New Roman"/>
          <w:bCs/>
          <w:sz w:val="22"/>
          <w:szCs w:val="22"/>
        </w:rPr>
        <w:t xml:space="preserve"> опросным путем (с использованием системы ГИС ЖКХ)</w:t>
      </w:r>
      <w:r w:rsidRPr="000F180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06046B1" w14:textId="77777777" w:rsidR="00610238" w:rsidRPr="000F1800" w:rsidRDefault="00610238" w:rsidP="00CC7F39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884C838" w14:textId="6BE97314" w:rsidR="00610238" w:rsidRPr="000F1800" w:rsidRDefault="00610238" w:rsidP="00CC7F39">
      <w:pPr>
        <w:pStyle w:val="ConsPlusNonformat"/>
        <w:ind w:left="-851" w:firstLine="284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 xml:space="preserve">г. Новосибирск                                                                                                </w:t>
      </w:r>
      <w:r w:rsidR="000C0A47" w:rsidRPr="000F18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3527" w:rsidRPr="000F1800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AC0436" w:rsidRPr="000F1800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2259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proofErr w:type="gramStart"/>
      <w:r w:rsidR="0022599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72331C" w:rsidRPr="000F18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3527" w:rsidRPr="000F1800">
        <w:rPr>
          <w:rFonts w:ascii="Times New Roman" w:hAnsi="Times New Roman" w:cs="Times New Roman"/>
          <w:bCs/>
          <w:sz w:val="22"/>
          <w:szCs w:val="22"/>
        </w:rPr>
        <w:t>«</w:t>
      </w:r>
      <w:r w:rsidR="00DB7FDF" w:rsidRPr="000F1800">
        <w:rPr>
          <w:rFonts w:ascii="Times New Roman" w:hAnsi="Times New Roman" w:cs="Times New Roman"/>
          <w:bCs/>
          <w:sz w:val="22"/>
          <w:szCs w:val="22"/>
        </w:rPr>
        <w:t>1</w:t>
      </w:r>
      <w:r w:rsidR="008B509B">
        <w:rPr>
          <w:rFonts w:ascii="Times New Roman" w:hAnsi="Times New Roman" w:cs="Times New Roman"/>
          <w:bCs/>
          <w:sz w:val="22"/>
          <w:szCs w:val="22"/>
        </w:rPr>
        <w:t>1</w:t>
      </w:r>
      <w:r w:rsidR="00183527" w:rsidRPr="000F1800">
        <w:rPr>
          <w:rFonts w:ascii="Times New Roman" w:hAnsi="Times New Roman" w:cs="Times New Roman"/>
          <w:bCs/>
          <w:sz w:val="22"/>
          <w:szCs w:val="22"/>
        </w:rPr>
        <w:t xml:space="preserve">»  </w:t>
      </w:r>
      <w:r w:rsidR="00AC0436" w:rsidRPr="000F1800">
        <w:rPr>
          <w:rFonts w:ascii="Times New Roman" w:hAnsi="Times New Roman" w:cs="Times New Roman"/>
          <w:bCs/>
          <w:sz w:val="22"/>
          <w:szCs w:val="22"/>
        </w:rPr>
        <w:t>июня</w:t>
      </w:r>
      <w:proofErr w:type="gramEnd"/>
      <w:r w:rsidR="00AC0436" w:rsidRPr="000F18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83527" w:rsidRPr="000F1800">
        <w:rPr>
          <w:rFonts w:ascii="Times New Roman" w:hAnsi="Times New Roman" w:cs="Times New Roman"/>
          <w:bCs/>
          <w:sz w:val="22"/>
          <w:szCs w:val="22"/>
        </w:rPr>
        <w:t>202</w:t>
      </w:r>
      <w:r w:rsidR="00AC0436" w:rsidRPr="000F1800">
        <w:rPr>
          <w:rFonts w:ascii="Times New Roman" w:hAnsi="Times New Roman" w:cs="Times New Roman"/>
          <w:bCs/>
          <w:sz w:val="22"/>
          <w:szCs w:val="22"/>
        </w:rPr>
        <w:t>6</w:t>
      </w:r>
      <w:r w:rsidR="0012429C" w:rsidRPr="000F1800">
        <w:rPr>
          <w:rFonts w:ascii="Times New Roman" w:hAnsi="Times New Roman" w:cs="Times New Roman"/>
          <w:bCs/>
          <w:sz w:val="22"/>
          <w:szCs w:val="22"/>
        </w:rPr>
        <w:t>г</w:t>
      </w:r>
      <w:r w:rsidR="00C72FA4" w:rsidRPr="000F1800">
        <w:rPr>
          <w:rFonts w:ascii="Times New Roman" w:hAnsi="Times New Roman" w:cs="Times New Roman"/>
          <w:bCs/>
          <w:sz w:val="22"/>
          <w:szCs w:val="22"/>
        </w:rPr>
        <w:t>.</w:t>
      </w:r>
    </w:p>
    <w:p w14:paraId="19CF439E" w14:textId="77777777" w:rsidR="00AC0436" w:rsidRPr="000F1800" w:rsidRDefault="00AC0436" w:rsidP="008A3EBB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901F6F8" w14:textId="00BE2648" w:rsidR="00610238" w:rsidRPr="000F1800" w:rsidRDefault="00610238" w:rsidP="008A3EBB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>УВАЖАЕМЫЕ СОБСТВЕННИКИ!</w:t>
      </w:r>
    </w:p>
    <w:p w14:paraId="4C6FDB80" w14:textId="77777777" w:rsidR="00042868" w:rsidRPr="000F1800" w:rsidRDefault="00042868" w:rsidP="008A3EBB">
      <w:pPr>
        <w:pStyle w:val="ConsPlusNonformat"/>
        <w:ind w:left="-851" w:firstLine="284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55F8C21" w14:textId="3BABD355" w:rsidR="00042868" w:rsidRPr="000F1800" w:rsidRDefault="00610238" w:rsidP="00042868">
      <w:pPr>
        <w:pStyle w:val="ConsPlusNonformat"/>
        <w:ind w:left="-851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 xml:space="preserve">Просим Вас принять участие в общем собрании собственников помещений в многоквартирном доме, расположенном по адресу: </w:t>
      </w:r>
      <w:r w:rsidR="00042868" w:rsidRPr="000F1800">
        <w:rPr>
          <w:rFonts w:ascii="Times New Roman" w:hAnsi="Times New Roman" w:cs="Times New Roman"/>
          <w:bCs/>
          <w:sz w:val="22"/>
          <w:szCs w:val="22"/>
        </w:rPr>
        <w:t xml:space="preserve">Новосибирская область, Новосибирский район, </w:t>
      </w:r>
      <w:r w:rsidR="00042868" w:rsidRPr="000F1800">
        <w:rPr>
          <w:rFonts w:ascii="Times New Roman" w:hAnsi="Times New Roman" w:cs="Times New Roman"/>
          <w:sz w:val="22"/>
          <w:szCs w:val="22"/>
        </w:rPr>
        <w:t xml:space="preserve">Станционный с/с, п. Садовый, мкрн. Центральный, ул.Снежная, 18. </w:t>
      </w:r>
      <w:r w:rsidRPr="000F1800">
        <w:rPr>
          <w:rFonts w:ascii="Times New Roman" w:hAnsi="Times New Roman" w:cs="Times New Roman"/>
          <w:bCs/>
          <w:sz w:val="22"/>
          <w:szCs w:val="22"/>
        </w:rPr>
        <w:t xml:space="preserve">в форме </w:t>
      </w:r>
      <w:r w:rsidR="00E228F5" w:rsidRPr="000F1800">
        <w:rPr>
          <w:rFonts w:ascii="Times New Roman" w:hAnsi="Times New Roman" w:cs="Times New Roman"/>
          <w:bCs/>
          <w:sz w:val="22"/>
          <w:szCs w:val="22"/>
        </w:rPr>
        <w:t>заочного голосования опросным путем (с использованием системы ГИС ЖКХ).</w:t>
      </w:r>
      <w:r w:rsidRPr="000F1800">
        <w:rPr>
          <w:rFonts w:ascii="Times New Roman" w:hAnsi="Times New Roman" w:cs="Times New Roman"/>
          <w:bCs/>
          <w:sz w:val="22"/>
          <w:szCs w:val="22"/>
        </w:rPr>
        <w:t>,</w:t>
      </w:r>
      <w:r w:rsidR="00D33036" w:rsidRPr="000F1800">
        <w:rPr>
          <w:rFonts w:ascii="Times New Roman" w:hAnsi="Times New Roman" w:cs="Times New Roman"/>
          <w:bCs/>
          <w:sz w:val="22"/>
          <w:szCs w:val="22"/>
        </w:rPr>
        <w:t xml:space="preserve"> инициаторы собрания</w:t>
      </w:r>
      <w:r w:rsidR="00157A54" w:rsidRPr="000F1800">
        <w:rPr>
          <w:rFonts w:ascii="Times New Roman" w:hAnsi="Times New Roman" w:cs="Times New Roman"/>
          <w:bCs/>
          <w:sz w:val="22"/>
          <w:szCs w:val="22"/>
        </w:rPr>
        <w:t>:</w:t>
      </w:r>
      <w:r w:rsidR="00D33036" w:rsidRPr="000F180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B6C4DC7" w14:textId="0EAFB280" w:rsidR="00610238" w:rsidRPr="000F1800" w:rsidRDefault="00042868" w:rsidP="00042868">
      <w:pPr>
        <w:pStyle w:val="ConsPlusNonformat"/>
        <w:ind w:left="-851"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>Директор ООО «Ависта» Макаров Антон Сергеевич</w:t>
      </w:r>
    </w:p>
    <w:p w14:paraId="14F0A24A" w14:textId="77777777" w:rsidR="00610238" w:rsidRPr="000F1800" w:rsidRDefault="00610238" w:rsidP="00CC7F39">
      <w:pPr>
        <w:pStyle w:val="ConsPlusNonformat"/>
        <w:ind w:left="-851" w:firstLine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E9FEF" w14:textId="060363EB" w:rsidR="00E228F5" w:rsidRPr="000F1800" w:rsidRDefault="00E228F5" w:rsidP="00E228F5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Cs/>
          <w:u w:val="single"/>
        </w:rPr>
      </w:pPr>
      <w:r w:rsidRPr="000F1800">
        <w:rPr>
          <w:rFonts w:ascii="Times New Roman" w:hAnsi="Times New Roman" w:cs="Times New Roman"/>
          <w:bCs/>
        </w:rPr>
        <w:t xml:space="preserve">Голосование проводится в </w:t>
      </w:r>
      <w:proofErr w:type="gramStart"/>
      <w:r w:rsidRPr="000F1800">
        <w:rPr>
          <w:rFonts w:ascii="Times New Roman" w:hAnsi="Times New Roman" w:cs="Times New Roman"/>
          <w:bCs/>
        </w:rPr>
        <w:t>период</w:t>
      </w:r>
      <w:r w:rsidR="00D33036" w:rsidRPr="000F1800">
        <w:rPr>
          <w:rFonts w:ascii="Times New Roman" w:hAnsi="Times New Roman" w:cs="Times New Roman"/>
          <w:bCs/>
        </w:rPr>
        <w:t xml:space="preserve">: </w:t>
      </w:r>
      <w:r w:rsidR="0012429C" w:rsidRPr="000F1800">
        <w:rPr>
          <w:rFonts w:ascii="Times New Roman" w:hAnsi="Times New Roman" w:cs="Times New Roman"/>
          <w:bCs/>
        </w:rPr>
        <w:t xml:space="preserve"> </w:t>
      </w:r>
      <w:r w:rsidR="000C0A47" w:rsidRPr="000F1800">
        <w:rPr>
          <w:rFonts w:ascii="Times New Roman" w:hAnsi="Times New Roman" w:cs="Times New Roman"/>
          <w:bCs/>
        </w:rPr>
        <w:t>«</w:t>
      </w:r>
      <w:proofErr w:type="gramEnd"/>
      <w:r w:rsidR="00842201" w:rsidRPr="000F1800">
        <w:rPr>
          <w:rFonts w:ascii="Times New Roman" w:hAnsi="Times New Roman" w:cs="Times New Roman"/>
          <w:bCs/>
        </w:rPr>
        <w:t>2</w:t>
      </w:r>
      <w:r w:rsidR="00042868" w:rsidRPr="000F1800">
        <w:rPr>
          <w:rFonts w:ascii="Times New Roman" w:hAnsi="Times New Roman" w:cs="Times New Roman"/>
          <w:bCs/>
        </w:rPr>
        <w:t>5</w:t>
      </w:r>
      <w:r w:rsidR="000C0A47" w:rsidRPr="000F1800">
        <w:rPr>
          <w:rFonts w:ascii="Times New Roman" w:hAnsi="Times New Roman" w:cs="Times New Roman"/>
          <w:bCs/>
        </w:rPr>
        <w:t>»</w:t>
      </w:r>
      <w:r w:rsidRPr="000F1800">
        <w:rPr>
          <w:rFonts w:ascii="Times New Roman" w:hAnsi="Times New Roman" w:cs="Times New Roman"/>
          <w:bCs/>
        </w:rPr>
        <w:t xml:space="preserve"> июня </w:t>
      </w:r>
      <w:r w:rsidR="00183527" w:rsidRPr="000F1800">
        <w:rPr>
          <w:rFonts w:ascii="Times New Roman" w:hAnsi="Times New Roman" w:cs="Times New Roman"/>
          <w:bCs/>
        </w:rPr>
        <w:t>202</w:t>
      </w:r>
      <w:r w:rsidRPr="000F1800">
        <w:rPr>
          <w:rFonts w:ascii="Times New Roman" w:hAnsi="Times New Roman" w:cs="Times New Roman"/>
          <w:bCs/>
        </w:rPr>
        <w:t>6</w:t>
      </w:r>
      <w:r w:rsidR="00D33036" w:rsidRPr="000F1800">
        <w:rPr>
          <w:rFonts w:ascii="Times New Roman" w:hAnsi="Times New Roman" w:cs="Times New Roman"/>
          <w:bCs/>
        </w:rPr>
        <w:t xml:space="preserve"> </w:t>
      </w:r>
      <w:proofErr w:type="gramStart"/>
      <w:r w:rsidR="00D33036" w:rsidRPr="000F1800">
        <w:rPr>
          <w:rFonts w:ascii="Times New Roman" w:hAnsi="Times New Roman" w:cs="Times New Roman"/>
          <w:bCs/>
        </w:rPr>
        <w:t>года</w:t>
      </w:r>
      <w:r w:rsidR="00D33036" w:rsidRPr="000F1800">
        <w:rPr>
          <w:rFonts w:ascii="Times New Roman" w:hAnsi="Times New Roman" w:cs="Times New Roman"/>
          <w:bCs/>
          <w:u w:val="single"/>
        </w:rPr>
        <w:t xml:space="preserve"> </w:t>
      </w:r>
      <w:r w:rsidRPr="000F1800">
        <w:rPr>
          <w:rFonts w:ascii="Times New Roman" w:hAnsi="Times New Roman" w:cs="Times New Roman"/>
          <w:bCs/>
        </w:rPr>
        <w:t xml:space="preserve"> по</w:t>
      </w:r>
      <w:proofErr w:type="gramEnd"/>
      <w:r w:rsidRPr="000F1800">
        <w:rPr>
          <w:rFonts w:ascii="Times New Roman" w:hAnsi="Times New Roman" w:cs="Times New Roman"/>
          <w:bCs/>
        </w:rPr>
        <w:t xml:space="preserve"> </w:t>
      </w:r>
      <w:r w:rsidR="00E767BE">
        <w:rPr>
          <w:rFonts w:ascii="Times New Roman" w:hAnsi="Times New Roman" w:cs="Times New Roman"/>
          <w:bCs/>
        </w:rPr>
        <w:t>20</w:t>
      </w:r>
      <w:r w:rsidRPr="000F1800">
        <w:rPr>
          <w:rFonts w:ascii="Times New Roman" w:hAnsi="Times New Roman" w:cs="Times New Roman"/>
          <w:bCs/>
        </w:rPr>
        <w:t xml:space="preserve"> июля 2026г.</w:t>
      </w:r>
    </w:p>
    <w:p w14:paraId="75951DA2" w14:textId="73C832CD" w:rsidR="00610238" w:rsidRPr="000F1800" w:rsidRDefault="00610238" w:rsidP="00E228F5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Cs/>
          <w:u w:val="single"/>
        </w:rPr>
      </w:pPr>
      <w:r w:rsidRPr="000F1800">
        <w:rPr>
          <w:rFonts w:ascii="Times New Roman" w:hAnsi="Times New Roman" w:cs="Times New Roman"/>
          <w:bCs/>
          <w:u w:val="single"/>
        </w:rPr>
        <w:t xml:space="preserve">Бюллетени </w:t>
      </w:r>
      <w:r w:rsidR="00D33036" w:rsidRPr="000F1800">
        <w:rPr>
          <w:rFonts w:ascii="Times New Roman" w:hAnsi="Times New Roman" w:cs="Times New Roman"/>
          <w:bCs/>
          <w:u w:val="single"/>
        </w:rPr>
        <w:t xml:space="preserve">вручаются </w:t>
      </w:r>
      <w:r w:rsidRPr="000F1800">
        <w:rPr>
          <w:rFonts w:ascii="Times New Roman" w:hAnsi="Times New Roman" w:cs="Times New Roman"/>
          <w:bCs/>
          <w:u w:val="single"/>
        </w:rPr>
        <w:t>собс</w:t>
      </w:r>
      <w:r w:rsidR="00D33036" w:rsidRPr="000F1800">
        <w:rPr>
          <w:rFonts w:ascii="Times New Roman" w:hAnsi="Times New Roman" w:cs="Times New Roman"/>
          <w:bCs/>
          <w:u w:val="single"/>
        </w:rPr>
        <w:t xml:space="preserve">твенникам через почтовые ящики </w:t>
      </w:r>
      <w:proofErr w:type="gramStart"/>
      <w:r w:rsidR="0012429C" w:rsidRPr="000F1800">
        <w:rPr>
          <w:rFonts w:ascii="Times New Roman" w:hAnsi="Times New Roman" w:cs="Times New Roman"/>
          <w:bCs/>
          <w:u w:val="single"/>
        </w:rPr>
        <w:t xml:space="preserve">инициаторами, </w:t>
      </w:r>
      <w:r w:rsidR="00D33036" w:rsidRPr="000F1800">
        <w:rPr>
          <w:rFonts w:ascii="Times New Roman" w:hAnsi="Times New Roman" w:cs="Times New Roman"/>
          <w:bCs/>
          <w:u w:val="single"/>
        </w:rPr>
        <w:t xml:space="preserve"> </w:t>
      </w:r>
      <w:r w:rsidR="0012429C" w:rsidRPr="000F1800">
        <w:rPr>
          <w:rFonts w:ascii="Times New Roman" w:hAnsi="Times New Roman" w:cs="Times New Roman"/>
          <w:bCs/>
          <w:u w:val="single"/>
        </w:rPr>
        <w:t>участниками</w:t>
      </w:r>
      <w:proofErr w:type="gramEnd"/>
      <w:r w:rsidR="0012429C" w:rsidRPr="000F1800">
        <w:rPr>
          <w:rFonts w:ascii="Times New Roman" w:hAnsi="Times New Roman" w:cs="Times New Roman"/>
          <w:bCs/>
          <w:u w:val="single"/>
        </w:rPr>
        <w:t xml:space="preserve"> собрания</w:t>
      </w:r>
      <w:r w:rsidRPr="000F1800">
        <w:rPr>
          <w:rFonts w:ascii="Times New Roman" w:hAnsi="Times New Roman" w:cs="Times New Roman"/>
          <w:bCs/>
          <w:u w:val="single"/>
        </w:rPr>
        <w:t>,</w:t>
      </w:r>
      <w:r w:rsidR="0012429C" w:rsidRPr="000F1800">
        <w:rPr>
          <w:rFonts w:ascii="Times New Roman" w:hAnsi="Times New Roman" w:cs="Times New Roman"/>
          <w:bCs/>
          <w:u w:val="single"/>
        </w:rPr>
        <w:t xml:space="preserve"> либо иными л</w:t>
      </w:r>
      <w:r w:rsidR="007F792E" w:rsidRPr="000F1800">
        <w:rPr>
          <w:rFonts w:ascii="Times New Roman" w:hAnsi="Times New Roman" w:cs="Times New Roman"/>
          <w:bCs/>
          <w:u w:val="single"/>
        </w:rPr>
        <w:t>ицами</w:t>
      </w:r>
      <w:r w:rsidR="00E228F5" w:rsidRPr="000F1800">
        <w:rPr>
          <w:rFonts w:ascii="Times New Roman" w:hAnsi="Times New Roman" w:cs="Times New Roman"/>
          <w:bCs/>
          <w:u w:val="single"/>
        </w:rPr>
        <w:t xml:space="preserve">, а </w:t>
      </w:r>
      <w:proofErr w:type="gramStart"/>
      <w:r w:rsidR="00E228F5" w:rsidRPr="000F1800">
        <w:rPr>
          <w:rFonts w:ascii="Times New Roman" w:hAnsi="Times New Roman" w:cs="Times New Roman"/>
          <w:bCs/>
          <w:u w:val="single"/>
        </w:rPr>
        <w:t>так же</w:t>
      </w:r>
      <w:proofErr w:type="gramEnd"/>
      <w:r w:rsidR="00E228F5" w:rsidRPr="000F1800">
        <w:rPr>
          <w:rFonts w:ascii="Times New Roman" w:hAnsi="Times New Roman" w:cs="Times New Roman"/>
          <w:bCs/>
          <w:u w:val="single"/>
        </w:rPr>
        <w:t xml:space="preserve"> возможно проголосовать в государственной информационной системе (ГИС ЖКХ)</w:t>
      </w:r>
      <w:r w:rsidR="007F792E" w:rsidRPr="000F1800">
        <w:rPr>
          <w:rFonts w:ascii="Times New Roman" w:hAnsi="Times New Roman" w:cs="Times New Roman"/>
          <w:bCs/>
          <w:u w:val="single"/>
        </w:rPr>
        <w:t>.</w:t>
      </w:r>
      <w:r w:rsidR="00D33036" w:rsidRPr="000F1800">
        <w:rPr>
          <w:rFonts w:ascii="Times New Roman" w:hAnsi="Times New Roman" w:cs="Times New Roman"/>
          <w:bCs/>
          <w:u w:val="single"/>
        </w:rPr>
        <w:t xml:space="preserve"> </w:t>
      </w:r>
    </w:p>
    <w:p w14:paraId="60CF345E" w14:textId="77777777" w:rsidR="00042868" w:rsidRPr="000F1800" w:rsidRDefault="00042868" w:rsidP="00E228F5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Cs/>
          <w:u w:val="single"/>
        </w:rPr>
      </w:pPr>
    </w:p>
    <w:p w14:paraId="749EB560" w14:textId="77777777" w:rsidR="00AE0D18" w:rsidRPr="000F1800" w:rsidRDefault="00AE0D18" w:rsidP="00610238">
      <w:pPr>
        <w:tabs>
          <w:tab w:val="left" w:pos="490"/>
          <w:tab w:val="center" w:pos="5386"/>
        </w:tabs>
        <w:spacing w:after="0" w:line="0" w:lineRule="atLeast"/>
        <w:jc w:val="center"/>
        <w:outlineLvl w:val="0"/>
        <w:rPr>
          <w:rFonts w:ascii="Times New Roman" w:hAnsi="Times New Roman" w:cs="Times New Roman"/>
          <w:bCs/>
        </w:rPr>
      </w:pPr>
      <w:r w:rsidRPr="000F1800">
        <w:rPr>
          <w:rFonts w:ascii="Times New Roman" w:hAnsi="Times New Roman" w:cs="Times New Roman"/>
          <w:bCs/>
        </w:rPr>
        <w:t>Повестка собрания:</w:t>
      </w:r>
    </w:p>
    <w:p w14:paraId="61AE58C5" w14:textId="77777777" w:rsidR="00042868" w:rsidRPr="000F1800" w:rsidRDefault="00042868" w:rsidP="00610238">
      <w:pPr>
        <w:tabs>
          <w:tab w:val="left" w:pos="490"/>
          <w:tab w:val="center" w:pos="5386"/>
        </w:tabs>
        <w:spacing w:after="0" w:line="0" w:lineRule="atLeast"/>
        <w:jc w:val="center"/>
        <w:outlineLvl w:val="0"/>
        <w:rPr>
          <w:rFonts w:ascii="Times New Roman" w:hAnsi="Times New Roman" w:cs="Times New Roman"/>
          <w:bCs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17C1F" w:rsidRPr="000F1800" w14:paraId="4D05DA89" w14:textId="77777777" w:rsidTr="00832BFA">
        <w:trPr>
          <w:trHeight w:val="63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D2448" w14:textId="09B2F17B" w:rsidR="00A17C1F" w:rsidRPr="000F1800" w:rsidRDefault="00A17C1F" w:rsidP="00737A92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F1800">
              <w:rPr>
                <w:rStyle w:val="hold-spaces"/>
                <w:rFonts w:ascii="Times New Roman" w:hAnsi="Times New Roman" w:cs="Times New Roman"/>
                <w:bCs/>
              </w:rPr>
              <w:t>1. 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      </w:r>
          </w:p>
        </w:tc>
      </w:tr>
      <w:tr w:rsidR="00A17C1F" w:rsidRPr="000F1800" w14:paraId="5AA27934" w14:textId="77777777" w:rsidTr="00832BFA">
        <w:trPr>
          <w:trHeight w:val="63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F6AF" w14:textId="78905993" w:rsidR="00A17C1F" w:rsidRPr="000F1800" w:rsidRDefault="00A17C1F" w:rsidP="00A17C1F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F1800">
              <w:rPr>
                <w:rStyle w:val="hold-spaces"/>
                <w:rFonts w:ascii="Times New Roman" w:hAnsi="Times New Roman" w:cs="Times New Roman"/>
                <w:bCs/>
              </w:rPr>
              <w:t>2. 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042868" w:rsidRPr="000F1800">
              <w:rPr>
                <w:rStyle w:val="hold-spaces"/>
                <w:rFonts w:ascii="Times New Roman" w:hAnsi="Times New Roman" w:cs="Times New Roman"/>
                <w:bCs/>
              </w:rPr>
              <w:t>.</w:t>
            </w:r>
          </w:p>
        </w:tc>
      </w:tr>
      <w:tr w:rsidR="00A17C1F" w:rsidRPr="000F1800" w14:paraId="4D52D7C2" w14:textId="77777777" w:rsidTr="00832BFA">
        <w:trPr>
          <w:trHeight w:val="63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BDFBA" w14:textId="2F297F7C" w:rsidR="00A17C1F" w:rsidRPr="000F1800" w:rsidRDefault="00A17C1F" w:rsidP="00A17C1F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F1800">
              <w:rPr>
                <w:rStyle w:val="hold-spaces"/>
                <w:rFonts w:ascii="Times New Roman" w:hAnsi="Times New Roman" w:cs="Times New Roman"/>
                <w:bCs/>
              </w:rPr>
              <w:t>3. 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</w:tc>
      </w:tr>
      <w:tr w:rsidR="00A17C1F" w:rsidRPr="000F1800" w14:paraId="4CA9DCBC" w14:textId="77777777" w:rsidTr="00832BFA">
        <w:trPr>
          <w:trHeight w:val="63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128E0" w14:textId="7B6DAAA7" w:rsidR="00A17C1F" w:rsidRPr="000F1800" w:rsidRDefault="00A17C1F" w:rsidP="00A17C1F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0F1800">
              <w:rPr>
                <w:rFonts w:ascii="Times New Roman" w:hAnsi="Times New Roman"/>
                <w:bCs/>
              </w:rPr>
              <w:t>4.</w:t>
            </w:r>
            <w:r w:rsidR="00DB7FDF" w:rsidRPr="000F1800">
              <w:rPr>
                <w:rFonts w:ascii="Times New Roman" w:hAnsi="Times New Roman"/>
                <w:bCs/>
              </w:rPr>
              <w:t xml:space="preserve"> </w:t>
            </w:r>
            <w:r w:rsidRPr="000F1800">
              <w:rPr>
                <w:rFonts w:ascii="Times New Roman" w:hAnsi="Times New Roman"/>
                <w:bCs/>
              </w:rPr>
              <w:t>Об избрании председателя</w:t>
            </w:r>
            <w:r w:rsidR="00DB7FDF" w:rsidRPr="000F1800">
              <w:rPr>
                <w:rFonts w:ascii="Times New Roman" w:hAnsi="Times New Roman"/>
                <w:bCs/>
              </w:rPr>
              <w:t xml:space="preserve"> и секретаря</w:t>
            </w:r>
            <w:r w:rsidRPr="000F1800">
              <w:rPr>
                <w:rFonts w:ascii="Times New Roman" w:hAnsi="Times New Roman"/>
                <w:bCs/>
              </w:rPr>
              <w:t xml:space="preserve"> собрания</w:t>
            </w:r>
            <w:r w:rsidRPr="000F1800">
              <w:rPr>
                <w:rFonts w:ascii="Times New Roman" w:hAnsi="Times New Roman" w:cs="Times New Roman"/>
                <w:bCs/>
              </w:rPr>
              <w:t xml:space="preserve"> в лице: </w:t>
            </w:r>
            <w:r w:rsidR="00DB7FDF" w:rsidRPr="000F1800">
              <w:rPr>
                <w:rFonts w:ascii="Times New Roman" w:hAnsi="Times New Roman" w:cs="Times New Roman"/>
                <w:bCs/>
              </w:rPr>
              <w:t>Директора ООО «Ависта» Макаров Антон Сергеевич</w:t>
            </w:r>
          </w:p>
        </w:tc>
      </w:tr>
      <w:tr w:rsidR="00A17C1F" w:rsidRPr="000F1800" w14:paraId="15715274" w14:textId="77777777" w:rsidTr="00042868">
        <w:trPr>
          <w:trHeight w:val="844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A72" w14:textId="577F894E" w:rsidR="00A17C1F" w:rsidRPr="000F1800" w:rsidRDefault="00042868" w:rsidP="00A17C1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F1800">
              <w:rPr>
                <w:rFonts w:ascii="Times New Roman" w:hAnsi="Times New Roman" w:cs="Times New Roman"/>
                <w:bCs/>
              </w:rPr>
              <w:t>5</w:t>
            </w:r>
            <w:r w:rsidR="00A17C1F" w:rsidRPr="000F1800">
              <w:rPr>
                <w:rFonts w:ascii="Times New Roman" w:hAnsi="Times New Roman" w:cs="Times New Roman"/>
                <w:bCs/>
              </w:rPr>
              <w:t xml:space="preserve">. </w:t>
            </w:r>
            <w:r w:rsidR="00DB7FDF" w:rsidRPr="000F1800">
              <w:rPr>
                <w:rFonts w:ascii="Times New Roman" w:hAnsi="Times New Roman" w:cs="Times New Roman"/>
                <w:bCs/>
              </w:rPr>
              <w:t>Поручить ООО «Ависта» заключить договор с ООО «Новотелеком» на приобретение и установк</w:t>
            </w:r>
            <w:r w:rsidRPr="000F1800">
              <w:rPr>
                <w:rFonts w:ascii="Times New Roman" w:hAnsi="Times New Roman" w:cs="Times New Roman"/>
                <w:bCs/>
              </w:rPr>
              <w:t>у</w:t>
            </w:r>
            <w:r w:rsidR="00DB7FDF" w:rsidRPr="000F1800">
              <w:rPr>
                <w:rFonts w:ascii="Times New Roman" w:hAnsi="Times New Roman" w:cs="Times New Roman"/>
                <w:bCs/>
              </w:rPr>
              <w:t xml:space="preserve"> </w:t>
            </w:r>
            <w:r w:rsidRPr="000F1800">
              <w:rPr>
                <w:rFonts w:ascii="Times New Roman" w:hAnsi="Times New Roman" w:cs="Times New Roman"/>
                <w:bCs/>
              </w:rPr>
              <w:t xml:space="preserve">4 видеокамер подключенных </w:t>
            </w:r>
            <w:r w:rsidR="0072331C" w:rsidRPr="000F1800">
              <w:rPr>
                <w:rFonts w:ascii="Times New Roman" w:hAnsi="Times New Roman" w:cs="Times New Roman"/>
                <w:bCs/>
              </w:rPr>
              <w:t>к системе контроля доступа компании ООО «Новотелеком».</w:t>
            </w:r>
          </w:p>
        </w:tc>
      </w:tr>
      <w:tr w:rsidR="00042868" w:rsidRPr="000F1800" w14:paraId="2DC1DD8F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71" w14:textId="25B40192" w:rsidR="00042868" w:rsidRPr="000F1800" w:rsidRDefault="00042868" w:rsidP="0004286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F1800">
              <w:rPr>
                <w:rFonts w:ascii="Times New Roman" w:hAnsi="Times New Roman" w:cs="Times New Roman"/>
                <w:bCs/>
              </w:rPr>
              <w:t>6. Утвер</w:t>
            </w:r>
            <w:r w:rsidR="0072331C" w:rsidRPr="000F1800">
              <w:rPr>
                <w:rFonts w:ascii="Times New Roman" w:hAnsi="Times New Roman" w:cs="Times New Roman"/>
                <w:bCs/>
              </w:rPr>
              <w:t xml:space="preserve">ждение </w:t>
            </w:r>
            <w:r w:rsidRPr="000F1800">
              <w:rPr>
                <w:rFonts w:ascii="Times New Roman" w:hAnsi="Times New Roman" w:cs="Times New Roman"/>
                <w:bCs/>
              </w:rPr>
              <w:t>тариф</w:t>
            </w:r>
            <w:r w:rsidR="0072331C" w:rsidRPr="000F1800">
              <w:rPr>
                <w:rFonts w:ascii="Times New Roman" w:hAnsi="Times New Roman" w:cs="Times New Roman"/>
                <w:bCs/>
              </w:rPr>
              <w:t>а</w:t>
            </w:r>
            <w:r w:rsidRPr="000F1800">
              <w:rPr>
                <w:rFonts w:ascii="Times New Roman" w:hAnsi="Times New Roman" w:cs="Times New Roman"/>
                <w:bCs/>
              </w:rPr>
              <w:t xml:space="preserve">  для собственников помещений многоквартирного дома на приобретение и установку </w:t>
            </w:r>
            <w:r w:rsidR="0072331C" w:rsidRPr="000F1800">
              <w:rPr>
                <w:rFonts w:ascii="Times New Roman" w:hAnsi="Times New Roman" w:cs="Times New Roman"/>
                <w:bCs/>
              </w:rPr>
              <w:t>4 видеокамер,</w:t>
            </w:r>
            <w:r w:rsidRPr="000F1800">
              <w:rPr>
                <w:rFonts w:ascii="Times New Roman" w:hAnsi="Times New Roman" w:cs="Times New Roman"/>
                <w:bCs/>
              </w:rPr>
              <w:t xml:space="preserve"> подключенных к системе контроля доступа компании ООО «Новотелеком» в размере </w:t>
            </w:r>
            <w:r w:rsidR="0072331C" w:rsidRPr="000F1800">
              <w:rPr>
                <w:rFonts w:ascii="Times New Roman" w:hAnsi="Times New Roman" w:cs="Times New Roman"/>
                <w:bCs/>
              </w:rPr>
              <w:t xml:space="preserve">единоразового сбора 2775 рублей с 1 квартиры. </w:t>
            </w:r>
          </w:p>
        </w:tc>
      </w:tr>
      <w:tr w:rsidR="0072331C" w:rsidRPr="000F1800" w14:paraId="5FB6AF74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ABA" w14:textId="42801634" w:rsidR="0072331C" w:rsidRPr="000F1800" w:rsidRDefault="0072331C" w:rsidP="00042868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F1800">
              <w:rPr>
                <w:rFonts w:ascii="Times New Roman" w:hAnsi="Times New Roman" w:cs="Times New Roman"/>
                <w:bCs/>
              </w:rPr>
              <w:t xml:space="preserve">7. </w:t>
            </w:r>
            <w:r w:rsidR="00F72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вердить, что договор </w:t>
            </w:r>
            <w:r w:rsidR="00F726F0" w:rsidRPr="00B11504">
              <w:rPr>
                <w:rFonts w:ascii="Times New Roman" w:hAnsi="Times New Roman" w:cs="Times New Roman"/>
                <w:bCs/>
              </w:rPr>
              <w:t>на получение доступа к видеокамерам, подключенным к системе контроля доступа компании ООО «Новотелеком»</w:t>
            </w:r>
            <w:r w:rsidR="00F726F0">
              <w:rPr>
                <w:rFonts w:ascii="Times New Roman" w:hAnsi="Times New Roman" w:cs="Times New Roman"/>
                <w:bCs/>
              </w:rPr>
              <w:t xml:space="preserve"> собственники помещений заключают самостоятельно (напрямую) с </w:t>
            </w:r>
            <w:r w:rsidR="00F726F0" w:rsidRPr="00B11504">
              <w:rPr>
                <w:rFonts w:ascii="Times New Roman" w:hAnsi="Times New Roman" w:cs="Times New Roman"/>
                <w:bCs/>
              </w:rPr>
              <w:t>ООО «Новотелеком»</w:t>
            </w:r>
            <w:r w:rsidR="00F726F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847AC" w:rsidRPr="000F1800" w14:paraId="36D28BC9" w14:textId="77777777" w:rsidTr="00832BF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836" w14:textId="62A2671A" w:rsidR="00F847AC" w:rsidRPr="000F1800" w:rsidRDefault="00F847AC" w:rsidP="000F180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F1800">
              <w:rPr>
                <w:rFonts w:ascii="Times New Roman" w:hAnsi="Times New Roman" w:cs="Times New Roman"/>
                <w:bCs/>
              </w:rPr>
              <w:t xml:space="preserve">8. Утверждение тарифа </w:t>
            </w:r>
            <w:r w:rsidR="00151A51" w:rsidRPr="000F1800">
              <w:rPr>
                <w:rFonts w:ascii="Times New Roman" w:hAnsi="Times New Roman" w:cs="Times New Roman"/>
                <w:bCs/>
              </w:rPr>
              <w:t>по статье «Текущий ремонт»,</w:t>
            </w:r>
            <w:r w:rsidRPr="000F1800">
              <w:rPr>
                <w:rFonts w:ascii="Times New Roman" w:hAnsi="Times New Roman" w:cs="Times New Roman"/>
                <w:bCs/>
              </w:rPr>
              <w:t xml:space="preserve"> который может расходоваться на приобретение вышедшего из строя</w:t>
            </w:r>
            <w:r w:rsidR="00151A51" w:rsidRPr="000F1800">
              <w:rPr>
                <w:rFonts w:ascii="Times New Roman" w:hAnsi="Times New Roman" w:cs="Times New Roman"/>
                <w:bCs/>
              </w:rPr>
              <w:t xml:space="preserve"> инженерного оборудования</w:t>
            </w:r>
            <w:r w:rsidR="00225999">
              <w:rPr>
                <w:rFonts w:ascii="Times New Roman" w:hAnsi="Times New Roman" w:cs="Times New Roman"/>
                <w:bCs/>
              </w:rPr>
              <w:t xml:space="preserve">, </w:t>
            </w:r>
            <w:r w:rsidR="00151A51" w:rsidRPr="000F1800">
              <w:rPr>
                <w:rFonts w:ascii="Times New Roman" w:hAnsi="Times New Roman" w:cs="Times New Roman"/>
                <w:bCs/>
              </w:rPr>
              <w:t xml:space="preserve">выполнение мероприятий по благоустройству, огораживанию территории </w:t>
            </w:r>
            <w:r w:rsidR="000F1800" w:rsidRPr="000F1800">
              <w:rPr>
                <w:rFonts w:ascii="Times New Roman" w:hAnsi="Times New Roman" w:cs="Times New Roman"/>
                <w:bCs/>
              </w:rPr>
              <w:t xml:space="preserve">или </w:t>
            </w:r>
            <w:proofErr w:type="gramStart"/>
            <w:r w:rsidR="000F1800" w:rsidRPr="000F1800">
              <w:rPr>
                <w:rFonts w:ascii="Times New Roman" w:hAnsi="Times New Roman" w:cs="Times New Roman"/>
                <w:bCs/>
              </w:rPr>
              <w:t>ремонт</w:t>
            </w:r>
            <w:proofErr w:type="gramEnd"/>
            <w:r w:rsidR="000F1800" w:rsidRPr="000F1800">
              <w:rPr>
                <w:rFonts w:ascii="Times New Roman" w:hAnsi="Times New Roman" w:cs="Times New Roman"/>
                <w:bCs/>
              </w:rPr>
              <w:t xml:space="preserve"> предусмотренны</w:t>
            </w:r>
            <w:r w:rsidR="00225999">
              <w:rPr>
                <w:rFonts w:ascii="Times New Roman" w:hAnsi="Times New Roman" w:cs="Times New Roman"/>
                <w:bCs/>
              </w:rPr>
              <w:t>й</w:t>
            </w:r>
            <w:r w:rsidR="000F1800" w:rsidRPr="000F1800">
              <w:rPr>
                <w:rFonts w:ascii="Times New Roman" w:hAnsi="Times New Roman" w:cs="Times New Roman"/>
                <w:bCs/>
              </w:rPr>
              <w:t xml:space="preserve"> Методическим пособием по содержанию и ремонту жилищного фонда. МДК 2-04.2004</w:t>
            </w:r>
            <w:r w:rsidR="00225999">
              <w:rPr>
                <w:rFonts w:ascii="Times New Roman" w:hAnsi="Times New Roman" w:cs="Times New Roman"/>
                <w:bCs/>
              </w:rPr>
              <w:t xml:space="preserve"> </w:t>
            </w:r>
            <w:r w:rsidR="00151A51" w:rsidRPr="000F1800">
              <w:rPr>
                <w:rFonts w:ascii="Times New Roman" w:hAnsi="Times New Roman" w:cs="Times New Roman"/>
                <w:bCs/>
              </w:rPr>
              <w:t>в размере 4 руб. с 1 кв.м.</w:t>
            </w:r>
          </w:p>
        </w:tc>
      </w:tr>
    </w:tbl>
    <w:p w14:paraId="2A5DF739" w14:textId="77777777" w:rsidR="000F1800" w:rsidRPr="000F1800" w:rsidRDefault="000F1800" w:rsidP="008A3EBB">
      <w:pPr>
        <w:ind w:left="-709"/>
        <w:jc w:val="right"/>
        <w:rPr>
          <w:rFonts w:ascii="Times New Roman" w:hAnsi="Times New Roman" w:cs="Times New Roman"/>
          <w:bCs/>
        </w:rPr>
      </w:pPr>
    </w:p>
    <w:p w14:paraId="7D536770" w14:textId="7662B098" w:rsidR="00042868" w:rsidRPr="000F1800" w:rsidRDefault="0052794D" w:rsidP="00042868">
      <w:pPr>
        <w:pStyle w:val="ConsPlusNonformat"/>
        <w:ind w:left="-851" w:firstLine="2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 xml:space="preserve">Инициатор собрания: </w:t>
      </w:r>
    </w:p>
    <w:p w14:paraId="34627620" w14:textId="38593B22" w:rsidR="00042868" w:rsidRPr="000F1800" w:rsidRDefault="00042868" w:rsidP="00042868">
      <w:pPr>
        <w:pStyle w:val="ConsPlusNonformat"/>
        <w:ind w:left="-851" w:firstLine="2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 xml:space="preserve">Директор управляющей </w:t>
      </w:r>
      <w:proofErr w:type="gramStart"/>
      <w:r w:rsidRPr="000F1800">
        <w:rPr>
          <w:rFonts w:ascii="Times New Roman" w:hAnsi="Times New Roman" w:cs="Times New Roman"/>
          <w:bCs/>
          <w:sz w:val="22"/>
          <w:szCs w:val="22"/>
        </w:rPr>
        <w:t>организации  ООО</w:t>
      </w:r>
      <w:proofErr w:type="gramEnd"/>
      <w:r w:rsidRPr="000F1800">
        <w:rPr>
          <w:rFonts w:ascii="Times New Roman" w:hAnsi="Times New Roman" w:cs="Times New Roman"/>
          <w:bCs/>
          <w:sz w:val="22"/>
          <w:szCs w:val="22"/>
        </w:rPr>
        <w:t xml:space="preserve"> «Ависта» </w:t>
      </w:r>
    </w:p>
    <w:p w14:paraId="78D75E4E" w14:textId="03B43BB0" w:rsidR="00042868" w:rsidRPr="000F1800" w:rsidRDefault="00042868" w:rsidP="00042868">
      <w:pPr>
        <w:pStyle w:val="ConsPlusNonformat"/>
        <w:ind w:left="-851" w:firstLine="2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F1800">
        <w:rPr>
          <w:rFonts w:ascii="Times New Roman" w:hAnsi="Times New Roman" w:cs="Times New Roman"/>
          <w:bCs/>
          <w:sz w:val="22"/>
          <w:szCs w:val="22"/>
        </w:rPr>
        <w:t>Макаров Антон Сергеевич</w:t>
      </w:r>
    </w:p>
    <w:p w14:paraId="1A818BB2" w14:textId="77777777" w:rsidR="00042868" w:rsidRPr="000F1800" w:rsidRDefault="00042868" w:rsidP="00042868">
      <w:pPr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868" w:rsidRPr="000F1800" w:rsidSect="008A3EB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500"/>
    <w:multiLevelType w:val="hybridMultilevel"/>
    <w:tmpl w:val="D6B69380"/>
    <w:lvl w:ilvl="0" w:tplc="13A64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071ED"/>
    <w:multiLevelType w:val="hybridMultilevel"/>
    <w:tmpl w:val="9B00C3A2"/>
    <w:lvl w:ilvl="0" w:tplc="77A2E5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7230">
    <w:abstractNumId w:val="0"/>
  </w:num>
  <w:num w:numId="2" w16cid:durableId="50845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FC"/>
    <w:rsid w:val="00031178"/>
    <w:rsid w:val="000325F5"/>
    <w:rsid w:val="00042868"/>
    <w:rsid w:val="00044927"/>
    <w:rsid w:val="000555AE"/>
    <w:rsid w:val="00060D0B"/>
    <w:rsid w:val="000B36D6"/>
    <w:rsid w:val="000C0A47"/>
    <w:rsid w:val="000F1800"/>
    <w:rsid w:val="001131F4"/>
    <w:rsid w:val="00121B8A"/>
    <w:rsid w:val="0012429C"/>
    <w:rsid w:val="00151A51"/>
    <w:rsid w:val="00157A54"/>
    <w:rsid w:val="00183527"/>
    <w:rsid w:val="001B588D"/>
    <w:rsid w:val="001F3C20"/>
    <w:rsid w:val="00225999"/>
    <w:rsid w:val="002300FC"/>
    <w:rsid w:val="0025308B"/>
    <w:rsid w:val="00272D29"/>
    <w:rsid w:val="0028673A"/>
    <w:rsid w:val="002A1BDA"/>
    <w:rsid w:val="002B24FD"/>
    <w:rsid w:val="002C0AAB"/>
    <w:rsid w:val="002D54F5"/>
    <w:rsid w:val="00307DF5"/>
    <w:rsid w:val="00331C59"/>
    <w:rsid w:val="003439F5"/>
    <w:rsid w:val="00372487"/>
    <w:rsid w:val="00373B38"/>
    <w:rsid w:val="00386E53"/>
    <w:rsid w:val="003F26AF"/>
    <w:rsid w:val="00404054"/>
    <w:rsid w:val="00406C65"/>
    <w:rsid w:val="004138F5"/>
    <w:rsid w:val="00440577"/>
    <w:rsid w:val="004D5ACF"/>
    <w:rsid w:val="004D781A"/>
    <w:rsid w:val="005151E1"/>
    <w:rsid w:val="0052794D"/>
    <w:rsid w:val="00530510"/>
    <w:rsid w:val="0054032F"/>
    <w:rsid w:val="00543E65"/>
    <w:rsid w:val="00566E20"/>
    <w:rsid w:val="00571961"/>
    <w:rsid w:val="005843F0"/>
    <w:rsid w:val="00591A24"/>
    <w:rsid w:val="005A4AA2"/>
    <w:rsid w:val="005B3D82"/>
    <w:rsid w:val="005B44A9"/>
    <w:rsid w:val="00610238"/>
    <w:rsid w:val="00611AAC"/>
    <w:rsid w:val="006170E3"/>
    <w:rsid w:val="00617838"/>
    <w:rsid w:val="00646CFC"/>
    <w:rsid w:val="00667181"/>
    <w:rsid w:val="00670C58"/>
    <w:rsid w:val="006B3135"/>
    <w:rsid w:val="006E40A7"/>
    <w:rsid w:val="006F1D80"/>
    <w:rsid w:val="00710CD3"/>
    <w:rsid w:val="007164D3"/>
    <w:rsid w:val="0072331C"/>
    <w:rsid w:val="00737A92"/>
    <w:rsid w:val="007850E2"/>
    <w:rsid w:val="00786AAB"/>
    <w:rsid w:val="007B76E0"/>
    <w:rsid w:val="007C621B"/>
    <w:rsid w:val="007D7701"/>
    <w:rsid w:val="007F4A13"/>
    <w:rsid w:val="007F792E"/>
    <w:rsid w:val="0080589D"/>
    <w:rsid w:val="00814723"/>
    <w:rsid w:val="00820BD9"/>
    <w:rsid w:val="008275FB"/>
    <w:rsid w:val="00832BFA"/>
    <w:rsid w:val="00841E7B"/>
    <w:rsid w:val="00842201"/>
    <w:rsid w:val="0087000C"/>
    <w:rsid w:val="00870B2F"/>
    <w:rsid w:val="00871C29"/>
    <w:rsid w:val="008A3EBB"/>
    <w:rsid w:val="008B509B"/>
    <w:rsid w:val="008F6752"/>
    <w:rsid w:val="00924C6A"/>
    <w:rsid w:val="009257D3"/>
    <w:rsid w:val="00944D3B"/>
    <w:rsid w:val="00952651"/>
    <w:rsid w:val="009538F5"/>
    <w:rsid w:val="0096026B"/>
    <w:rsid w:val="009B70C6"/>
    <w:rsid w:val="00A00AE7"/>
    <w:rsid w:val="00A167E8"/>
    <w:rsid w:val="00A17C1F"/>
    <w:rsid w:val="00A654F9"/>
    <w:rsid w:val="00AA1264"/>
    <w:rsid w:val="00AC0436"/>
    <w:rsid w:val="00AD64CA"/>
    <w:rsid w:val="00AE0D18"/>
    <w:rsid w:val="00B11057"/>
    <w:rsid w:val="00B2391C"/>
    <w:rsid w:val="00B41272"/>
    <w:rsid w:val="00B577F6"/>
    <w:rsid w:val="00B8252E"/>
    <w:rsid w:val="00B832FD"/>
    <w:rsid w:val="00B91385"/>
    <w:rsid w:val="00B94ADB"/>
    <w:rsid w:val="00BA1400"/>
    <w:rsid w:val="00BB4FD1"/>
    <w:rsid w:val="00BE3CBA"/>
    <w:rsid w:val="00C21931"/>
    <w:rsid w:val="00C34D5A"/>
    <w:rsid w:val="00C72FA4"/>
    <w:rsid w:val="00C7462D"/>
    <w:rsid w:val="00C75726"/>
    <w:rsid w:val="00C939E2"/>
    <w:rsid w:val="00C95327"/>
    <w:rsid w:val="00CA55C5"/>
    <w:rsid w:val="00CC23FE"/>
    <w:rsid w:val="00CC7F39"/>
    <w:rsid w:val="00CD645D"/>
    <w:rsid w:val="00CE1304"/>
    <w:rsid w:val="00CE187A"/>
    <w:rsid w:val="00CE3252"/>
    <w:rsid w:val="00CF2954"/>
    <w:rsid w:val="00CF4273"/>
    <w:rsid w:val="00CF4F42"/>
    <w:rsid w:val="00D01ED3"/>
    <w:rsid w:val="00D33036"/>
    <w:rsid w:val="00D527E7"/>
    <w:rsid w:val="00D66B62"/>
    <w:rsid w:val="00D84ABC"/>
    <w:rsid w:val="00D93E58"/>
    <w:rsid w:val="00DB7FDF"/>
    <w:rsid w:val="00DC4F54"/>
    <w:rsid w:val="00E228F5"/>
    <w:rsid w:val="00E31CFB"/>
    <w:rsid w:val="00E73CB5"/>
    <w:rsid w:val="00E767BE"/>
    <w:rsid w:val="00E874A9"/>
    <w:rsid w:val="00E90F73"/>
    <w:rsid w:val="00E9764F"/>
    <w:rsid w:val="00EB01D6"/>
    <w:rsid w:val="00EB5637"/>
    <w:rsid w:val="00ED14D2"/>
    <w:rsid w:val="00ED28FA"/>
    <w:rsid w:val="00ED3FFA"/>
    <w:rsid w:val="00F05140"/>
    <w:rsid w:val="00F10ABC"/>
    <w:rsid w:val="00F171B3"/>
    <w:rsid w:val="00F47185"/>
    <w:rsid w:val="00F63928"/>
    <w:rsid w:val="00F66A4D"/>
    <w:rsid w:val="00F726F0"/>
    <w:rsid w:val="00F847AC"/>
    <w:rsid w:val="00FA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A4D0"/>
  <w15:docId w15:val="{F5A0C7B5-6595-454F-81AE-E9F29F8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2F"/>
  </w:style>
  <w:style w:type="paragraph" w:styleId="1">
    <w:name w:val="heading 1"/>
    <w:basedOn w:val="a"/>
    <w:next w:val="a"/>
    <w:link w:val="10"/>
    <w:uiPriority w:val="9"/>
    <w:qFormat/>
    <w:rsid w:val="00C2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D645D"/>
  </w:style>
  <w:style w:type="paragraph" w:styleId="a3">
    <w:name w:val="List Paragraph"/>
    <w:basedOn w:val="a"/>
    <w:uiPriority w:val="34"/>
    <w:qFormat/>
    <w:rsid w:val="00CD64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1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44057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140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0311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31178"/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paragraph" w:customStyle="1" w:styleId="ConsPlusNonformat">
    <w:name w:val="ConsPlusNonformat"/>
    <w:uiPriority w:val="99"/>
    <w:rsid w:val="006102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2C0AAB"/>
    <w:rPr>
      <w:b/>
      <w:bCs/>
    </w:rPr>
  </w:style>
  <w:style w:type="character" w:customStyle="1" w:styleId="hold-spaces">
    <w:name w:val="hold-spaces"/>
    <w:basedOn w:val="a0"/>
    <w:rsid w:val="00A1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2906-AB37-4813-BE8A-EF306E12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карняев Тимур Ригалидович</dc:creator>
  <cp:lastModifiedBy>Антон Макаров</cp:lastModifiedBy>
  <cp:revision>6</cp:revision>
  <cp:lastPrinted>2025-04-16T08:07:00Z</cp:lastPrinted>
  <dcterms:created xsi:type="dcterms:W3CDTF">2026-06-09T08:41:00Z</dcterms:created>
  <dcterms:modified xsi:type="dcterms:W3CDTF">2026-06-11T02:21:00Z</dcterms:modified>
</cp:coreProperties>
</file>